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24643C" w:rsidRDefault="0024643C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26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="00DA6EAC">
        <w:rPr>
          <w:sz w:val="22"/>
          <w:szCs w:val="22"/>
        </w:rPr>
        <w:t xml:space="preserve"> 2020</w:t>
      </w:r>
      <w:r w:rsidR="0060688B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C97D0D">
        <w:rPr>
          <w:sz w:val="22"/>
          <w:szCs w:val="22"/>
        </w:rPr>
        <w:t>81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</w:t>
      </w:r>
      <w:r w:rsidR="0024643C">
        <w:rPr>
          <w:b/>
        </w:rPr>
        <w:t>9 дека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C97D0D">
        <w:rPr>
          <w:b/>
        </w:rPr>
        <w:t>10</w:t>
      </w:r>
      <w:r w:rsidR="00950708">
        <w:rPr>
          <w:b/>
        </w:rPr>
        <w:t xml:space="preserve"> часов </w:t>
      </w:r>
      <w:r w:rsidR="00C97D0D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24643C">
        <w:t>26</w:t>
      </w:r>
      <w:r w:rsidR="007D227B">
        <w:t xml:space="preserve"> </w:t>
      </w:r>
      <w:r w:rsidR="0024643C">
        <w:t>но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24643C">
        <w:t>81</w:t>
      </w:r>
      <w:r w:rsidR="00C97D0D">
        <w:t>4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C97D0D">
            <w:pPr>
              <w:jc w:val="both"/>
            </w:pPr>
            <w:r w:rsidRPr="00E32C0E">
              <w:t>38:08:</w:t>
            </w:r>
            <w:r w:rsidR="0024643C">
              <w:t>0</w:t>
            </w:r>
            <w:r w:rsidR="00C97D0D">
              <w:t>30101</w:t>
            </w:r>
            <w:r w:rsidR="00AF7FFE">
              <w:t>:</w:t>
            </w:r>
            <w:r w:rsidR="00C97D0D">
              <w:t>403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C97D0D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</w:t>
            </w:r>
            <w:r w:rsidR="00367694">
              <w:t xml:space="preserve"> огородничеств</w:t>
            </w:r>
            <w:r>
              <w:t>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C97D0D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C97D0D">
              <w:rPr>
                <w:rStyle w:val="FontStyle12"/>
                <w:sz w:val="24"/>
                <w:szCs w:val="24"/>
              </w:rPr>
              <w:t>с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C97D0D">
              <w:rPr>
                <w:bCs/>
                <w:sz w:val="22"/>
                <w:szCs w:val="22"/>
              </w:rPr>
              <w:t>Бутаково</w:t>
            </w:r>
            <w:proofErr w:type="spellEnd"/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C97D0D">
              <w:rPr>
                <w:bCs/>
                <w:sz w:val="22"/>
                <w:szCs w:val="22"/>
              </w:rPr>
              <w:t>Весення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</w:t>
            </w:r>
            <w:r w:rsidR="00C97D0D">
              <w:rPr>
                <w:bCs/>
                <w:sz w:val="22"/>
                <w:szCs w:val="22"/>
              </w:rPr>
              <w:t>3</w:t>
            </w:r>
            <w:r w:rsidR="0024643C">
              <w:rPr>
                <w:bCs/>
                <w:sz w:val="22"/>
                <w:szCs w:val="22"/>
              </w:rPr>
              <w:t>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C97D0D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239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110C77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>отчета об оценке № 32</w:t>
            </w:r>
            <w:r w:rsidR="000F053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0 от 0</w:t>
            </w:r>
            <w:r w:rsidR="00110C7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11.2020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</w:t>
            </w:r>
            <w:r>
              <w:rPr>
                <w:b/>
                <w:sz w:val="22"/>
                <w:szCs w:val="22"/>
              </w:rPr>
              <w:lastRenderedPageBreak/>
              <w:t>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0F0532" w:rsidP="000F05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43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шесть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риста сорок три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я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0F0532" w:rsidP="000F053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29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то девяносто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3676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36769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0F0532" w:rsidP="000F05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3 (шесть тысяч триста сорок три) рубля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24643C">
        <w:rPr>
          <w:b/>
        </w:rPr>
        <w:t>24</w:t>
      </w:r>
      <w:r w:rsidR="000F14E4">
        <w:rPr>
          <w:b/>
        </w:rPr>
        <w:t xml:space="preserve"> </w:t>
      </w:r>
      <w:r w:rsidR="0024643C">
        <w:rPr>
          <w:b/>
        </w:rPr>
        <w:t>дека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24643C">
        <w:t>8</w:t>
      </w:r>
      <w:r w:rsidR="00C729D1">
        <w:t xml:space="preserve"> </w:t>
      </w:r>
      <w:r w:rsidR="0024643C">
        <w:t>декабря</w:t>
      </w:r>
      <w:r w:rsidR="005E71D1">
        <w:t xml:space="preserve"> 2020 года </w:t>
      </w:r>
      <w:r w:rsidR="00C729D1">
        <w:t xml:space="preserve">в </w:t>
      </w:r>
      <w:r w:rsidR="000F0532">
        <w:t>10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lastRenderedPageBreak/>
        <w:t>УФК по Иркутской области (</w:t>
      </w:r>
      <w:r w:rsidR="007D227B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0F0532">
        <w:t>13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60688B">
        <w:rPr>
          <w:b/>
        </w:rPr>
        <w:t>29</w:t>
      </w:r>
      <w:r w:rsidR="000325C0">
        <w:rPr>
          <w:b/>
        </w:rPr>
        <w:t xml:space="preserve"> </w:t>
      </w:r>
      <w:r w:rsidR="0060688B">
        <w:rPr>
          <w:b/>
        </w:rPr>
        <w:t>дека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0F0532">
        <w:rPr>
          <w:b/>
        </w:rPr>
        <w:t>10</w:t>
      </w:r>
      <w:r w:rsidR="000325C0">
        <w:rPr>
          <w:b/>
        </w:rPr>
        <w:t xml:space="preserve"> часов </w:t>
      </w:r>
      <w:r w:rsidR="000F0532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60688B">
      <w:pPr>
        <w:rPr>
          <w:b/>
        </w:rPr>
      </w:pPr>
    </w:p>
    <w:p w:rsidR="0060688B" w:rsidRDefault="0060688B" w:rsidP="0060688B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7D227B" w:rsidRDefault="0082442F" w:rsidP="000F0532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0F0532">
        <w:rPr>
          <w:b/>
          <w:bCs/>
        </w:rPr>
        <w:t>с</w:t>
      </w:r>
      <w:r w:rsidR="000275BA">
        <w:rPr>
          <w:b/>
          <w:bCs/>
        </w:rPr>
        <w:t xml:space="preserve">. </w:t>
      </w:r>
      <w:proofErr w:type="spellStart"/>
      <w:r w:rsidR="000F0532">
        <w:rPr>
          <w:b/>
          <w:bCs/>
        </w:rPr>
        <w:t>Бутаково</w:t>
      </w:r>
      <w:proofErr w:type="spellEnd"/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0F0532">
        <w:rPr>
          <w:b/>
          <w:bCs/>
        </w:rPr>
        <w:t>Весенняя</w:t>
      </w:r>
      <w:r w:rsidR="00241E62">
        <w:rPr>
          <w:b/>
          <w:bCs/>
        </w:rPr>
        <w:t xml:space="preserve">, </w:t>
      </w:r>
      <w:r w:rsidR="000F0532">
        <w:rPr>
          <w:b/>
          <w:bCs/>
        </w:rPr>
        <w:t>3</w:t>
      </w:r>
      <w:proofErr w:type="gramStart"/>
      <w:r w:rsidR="000F0532">
        <w:rPr>
          <w:b/>
          <w:bCs/>
        </w:rPr>
        <w:t xml:space="preserve"> </w:t>
      </w:r>
      <w:r w:rsidR="0060688B">
        <w:rPr>
          <w:b/>
          <w:bCs/>
        </w:rPr>
        <w:t>А</w:t>
      </w:r>
      <w:proofErr w:type="gramEnd"/>
    </w:p>
    <w:p w:rsidR="000F0532" w:rsidRDefault="000F0532" w:rsidP="000F0532">
      <w:pPr>
        <w:jc w:val="center"/>
      </w:pP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4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0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0F0532">
        <w:t>13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60688B">
        <w:t>81</w:t>
      </w:r>
      <w:r w:rsidR="000F0532">
        <w:t>4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0F0532">
        <w:rPr>
          <w:snapToGrid w:val="0"/>
        </w:rPr>
        <w:t>030101</w:t>
      </w:r>
      <w:r w:rsidR="00D545D9">
        <w:rPr>
          <w:snapToGrid w:val="0"/>
        </w:rPr>
        <w:t>:</w:t>
      </w:r>
      <w:r w:rsidR="000F0532">
        <w:rPr>
          <w:snapToGrid w:val="0"/>
        </w:rPr>
        <w:t>403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0F0532">
        <w:rPr>
          <w:color w:val="000000"/>
        </w:rPr>
        <w:t>с</w:t>
      </w:r>
      <w:r w:rsidR="000937C9">
        <w:rPr>
          <w:color w:val="000000"/>
        </w:rPr>
        <w:t xml:space="preserve">. </w:t>
      </w:r>
      <w:proofErr w:type="spellStart"/>
      <w:r w:rsidR="000F0532">
        <w:rPr>
          <w:color w:val="000000"/>
        </w:rPr>
        <w:t>Бутаково</w:t>
      </w:r>
      <w:proofErr w:type="spellEnd"/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0F0532">
        <w:rPr>
          <w:color w:val="000000"/>
        </w:rPr>
        <w:t>Весення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0F0532">
        <w:rPr>
          <w:color w:val="000000"/>
        </w:rPr>
        <w:t>3</w:t>
      </w:r>
      <w:proofErr w:type="gramStart"/>
      <w:r w:rsidR="000F0532">
        <w:rPr>
          <w:color w:val="000000"/>
        </w:rPr>
        <w:t xml:space="preserve"> </w:t>
      </w:r>
      <w:r w:rsidR="0060688B">
        <w:rPr>
          <w:color w:val="000000"/>
        </w:rPr>
        <w:t>А</w:t>
      </w:r>
      <w:proofErr w:type="gramEnd"/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0F0532">
        <w:t>для</w:t>
      </w:r>
      <w:r w:rsidR="00367694">
        <w:t xml:space="preserve"> огородничеств</w:t>
      </w:r>
      <w:r w:rsidR="000F0532">
        <w:t>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0F0532">
        <w:t>2239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60688B" w:rsidP="0060688B">
      <w:pPr>
        <w:jc w:val="both"/>
      </w:pPr>
      <w:r>
        <w:t xml:space="preserve">     3.1.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CE3C0A">
        <w:t>030101</w:t>
      </w:r>
      <w:r w:rsidRPr="00F679CE">
        <w:t>:</w:t>
      </w:r>
      <w:r w:rsidR="00CE3C0A">
        <w:t>403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CE3C0A">
        <w:rPr>
          <w:color w:val="000000"/>
        </w:rPr>
        <w:t xml:space="preserve">с. </w:t>
      </w:r>
      <w:proofErr w:type="spellStart"/>
      <w:r w:rsidR="00CE3C0A">
        <w:rPr>
          <w:color w:val="000000"/>
        </w:rPr>
        <w:t>Бутаково</w:t>
      </w:r>
      <w:proofErr w:type="spellEnd"/>
      <w:r w:rsidR="00CE3C0A">
        <w:rPr>
          <w:color w:val="000000"/>
        </w:rPr>
        <w:t>,  ул. Весенняя,  3 А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0532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0C7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4FB6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11F3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97D0D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3C0A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124F-F5AB-44E2-8664-3F326521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5</cp:revision>
  <cp:lastPrinted>2020-11-27T03:03:00Z</cp:lastPrinted>
  <dcterms:created xsi:type="dcterms:W3CDTF">2020-07-13T07:46:00Z</dcterms:created>
  <dcterms:modified xsi:type="dcterms:W3CDTF">2020-11-27T03:33:00Z</dcterms:modified>
</cp:coreProperties>
</file>